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FD6500" w:rsidR="00E4321B" w:rsidRPr="00E4321B" w:rsidRDefault="006F1E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1F5767" w:rsidR="00DF4FD8" w:rsidRPr="00DF4FD8" w:rsidRDefault="006F1E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0FCBEB" w:rsidR="00DF4FD8" w:rsidRPr="0075070E" w:rsidRDefault="006F1E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4551E8" w:rsidR="00DF4FD8" w:rsidRPr="00DF4FD8" w:rsidRDefault="006F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49BC57" w:rsidR="00DF4FD8" w:rsidRPr="00DF4FD8" w:rsidRDefault="006F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82A01" w:rsidR="00DF4FD8" w:rsidRPr="00DF4FD8" w:rsidRDefault="006F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A4BF14" w:rsidR="00DF4FD8" w:rsidRPr="00DF4FD8" w:rsidRDefault="006F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CB1FEF" w:rsidR="00DF4FD8" w:rsidRPr="00DF4FD8" w:rsidRDefault="006F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0515D4" w:rsidR="00DF4FD8" w:rsidRPr="00DF4FD8" w:rsidRDefault="006F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FA413" w:rsidR="00DF4FD8" w:rsidRPr="00DF4FD8" w:rsidRDefault="006F1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5BC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4E1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F0DD87" w:rsidR="00DF4FD8" w:rsidRPr="006F1E20" w:rsidRDefault="006F1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64DE95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38B45A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4F83DE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25C653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6E3B36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93741D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8D72B0B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56174F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A0DE4B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41A248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0BAF8E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80AE81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4B14AA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AF1611F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530A8D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2DDAD0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8B8178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253E03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3F5B66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CE2AF3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6604C7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FC4074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779B46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28038E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9F4A95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91BA59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8AB71C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54FCA48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8A3572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BBEEC2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FC36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408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A8B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41F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354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DE1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687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3C1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5B3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F43B27" w:rsidR="00B87141" w:rsidRPr="0075070E" w:rsidRDefault="006F1E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876765" w:rsidR="00B87141" w:rsidRPr="00DF4FD8" w:rsidRDefault="006F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CF7754" w:rsidR="00B87141" w:rsidRPr="00DF4FD8" w:rsidRDefault="006F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193A33" w:rsidR="00B87141" w:rsidRPr="00DF4FD8" w:rsidRDefault="006F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5D60E4" w:rsidR="00B87141" w:rsidRPr="00DF4FD8" w:rsidRDefault="006F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6B2D8B" w:rsidR="00B87141" w:rsidRPr="00DF4FD8" w:rsidRDefault="006F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55B1BE" w:rsidR="00B87141" w:rsidRPr="00DF4FD8" w:rsidRDefault="006F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95E138" w:rsidR="00B87141" w:rsidRPr="00DF4FD8" w:rsidRDefault="006F1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353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DF7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19C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3E3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B0B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3E7836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575A51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E59CAD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099EA8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AAF1F6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02DE81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A441A97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390CB4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2A6E48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58B114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C89AED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222C14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6C9B07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231536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587AFF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E9BE47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7105D4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591553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06B44D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160AF8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7977255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EA1A19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4F6DDC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7CE59A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89E212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2F4BC3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415B15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11713C" w:rsidR="00DF0BAE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31D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C16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A78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854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FCE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613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ACF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D30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0D4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187C0D" w:rsidR="00857029" w:rsidRPr="0075070E" w:rsidRDefault="006F1E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205FD5" w:rsidR="00857029" w:rsidRPr="00DF4FD8" w:rsidRDefault="006F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3E56A2" w:rsidR="00857029" w:rsidRPr="00DF4FD8" w:rsidRDefault="006F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DB4C91" w:rsidR="00857029" w:rsidRPr="00DF4FD8" w:rsidRDefault="006F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BECB6E" w:rsidR="00857029" w:rsidRPr="00DF4FD8" w:rsidRDefault="006F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A423D0" w:rsidR="00857029" w:rsidRPr="00DF4FD8" w:rsidRDefault="006F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B9B0D5" w:rsidR="00857029" w:rsidRPr="00DF4FD8" w:rsidRDefault="006F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7D744D" w:rsidR="00857029" w:rsidRPr="00DF4FD8" w:rsidRDefault="006F1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FB8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F62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595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6C3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8BB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BBD993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F92B474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15A1A6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C52664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91C2340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58B018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636796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E7CA50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4D07CB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3ACDA0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67A3329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C1EF81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0B6317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D669BE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26F1934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D0B040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B49281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44EB94F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8A143E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58AFBC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353179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8AECB0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B1562A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D2D584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8CDFAE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6D5E8F4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A2E43C4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E4C02B2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0E2970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48C3BD" w:rsidR="00DF4FD8" w:rsidRPr="006F1E20" w:rsidRDefault="006F1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7442D5" w:rsidR="00DF4FD8" w:rsidRPr="004020EB" w:rsidRDefault="006F1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934E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60F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DA0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461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E53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66B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4EFA53" w:rsidR="00C54E9D" w:rsidRDefault="006F1E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43E0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553660" w:rsidR="00C54E9D" w:rsidRDefault="006F1E20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F89F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2DC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0FE1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D1E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4D2C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1D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B106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901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53AB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68F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E82F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DCD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605F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A3B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3600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E2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5 - Q1 Calendar</dc:title>
  <dc:subject>Quarter 1 Calendar with Jersey Holidays</dc:subject>
  <dc:creator>General Blue Corporation</dc:creator>
  <keywords>Jersey 2025 - Q1 Calendar, Printable, Easy to Customize, Holiday Calendar</keywords>
  <dc:description/>
  <dcterms:created xsi:type="dcterms:W3CDTF">2019-12-12T15:31:00.0000000Z</dcterms:created>
  <dcterms:modified xsi:type="dcterms:W3CDTF">2022-10-18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